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7971A" w14:textId="77777777" w:rsidR="00E07535" w:rsidRPr="00D71F95" w:rsidRDefault="008430C0">
      <w:pPr>
        <w:spacing w:line="276" w:lineRule="auto"/>
        <w:ind w:right="423" w:hanging="2"/>
        <w:jc w:val="both"/>
        <w:rPr>
          <w:sz w:val="16"/>
          <w:szCs w:val="16"/>
        </w:rPr>
      </w:pPr>
      <w:r w:rsidRPr="00D71F95">
        <w:rPr>
          <w:sz w:val="16"/>
          <w:szCs w:val="16"/>
        </w:rPr>
        <w:t>Fondul Social European</w:t>
      </w:r>
    </w:p>
    <w:p w14:paraId="0F97971B" w14:textId="77777777" w:rsidR="00E07535" w:rsidRPr="00D71F95" w:rsidRDefault="008430C0">
      <w:pPr>
        <w:spacing w:line="276" w:lineRule="auto"/>
        <w:ind w:right="423" w:hanging="2"/>
        <w:jc w:val="both"/>
        <w:rPr>
          <w:sz w:val="16"/>
          <w:szCs w:val="16"/>
        </w:rPr>
      </w:pPr>
      <w:r w:rsidRPr="00D71F95">
        <w:rPr>
          <w:sz w:val="16"/>
          <w:szCs w:val="16"/>
        </w:rPr>
        <w:t>Programul Operațional Capital Uman 2014-2020</w:t>
      </w:r>
    </w:p>
    <w:p w14:paraId="0F97971D" w14:textId="62062E9E" w:rsidR="00E07535" w:rsidRPr="00D71F95" w:rsidRDefault="008430C0" w:rsidP="009903F9">
      <w:pPr>
        <w:spacing w:line="276" w:lineRule="auto"/>
        <w:ind w:right="423" w:hanging="2"/>
        <w:jc w:val="both"/>
        <w:rPr>
          <w:sz w:val="16"/>
          <w:szCs w:val="16"/>
        </w:rPr>
      </w:pPr>
      <w:r w:rsidRPr="00D71F95">
        <w:rPr>
          <w:sz w:val="16"/>
          <w:szCs w:val="16"/>
        </w:rPr>
        <w:t xml:space="preserve">Axa prioritară 6 </w:t>
      </w:r>
      <w:r w:rsidRPr="00D71F95">
        <w:rPr>
          <w:b/>
          <w:i/>
          <w:sz w:val="16"/>
          <w:szCs w:val="16"/>
        </w:rPr>
        <w:t>Educație și competențe</w:t>
      </w:r>
      <w:r w:rsidR="009903F9">
        <w:rPr>
          <w:b/>
          <w:i/>
          <w:sz w:val="16"/>
          <w:szCs w:val="16"/>
        </w:rPr>
        <w:t xml:space="preserve"> / </w:t>
      </w:r>
      <w:r w:rsidRPr="00D71F95">
        <w:rPr>
          <w:sz w:val="16"/>
          <w:szCs w:val="16"/>
        </w:rPr>
        <w:t>Prioritatea de investiții: 10.i</w:t>
      </w:r>
      <w:r w:rsidRPr="00D71F95">
        <w:rPr>
          <w:b/>
          <w:i/>
          <w:sz w:val="16"/>
          <w:szCs w:val="16"/>
        </w:rPr>
        <w:t xml:space="preserve"> </w:t>
      </w:r>
    </w:p>
    <w:p w14:paraId="0F979720" w14:textId="77777777" w:rsidR="00E07535" w:rsidRPr="00D71F95" w:rsidRDefault="008430C0">
      <w:pPr>
        <w:spacing w:line="276" w:lineRule="auto"/>
        <w:ind w:right="423" w:hanging="2"/>
        <w:jc w:val="both"/>
        <w:rPr>
          <w:sz w:val="16"/>
          <w:szCs w:val="16"/>
        </w:rPr>
      </w:pPr>
      <w:r w:rsidRPr="00D71F95">
        <w:rPr>
          <w:sz w:val="16"/>
          <w:szCs w:val="16"/>
        </w:rPr>
        <w:t xml:space="preserve">Beneficiar: Ministerul Educației </w:t>
      </w:r>
      <w:r w:rsidR="00E26926" w:rsidRPr="00D71F95">
        <w:rPr>
          <w:sz w:val="16"/>
          <w:szCs w:val="16"/>
        </w:rPr>
        <w:t>și Cercetării  (MEC</w:t>
      </w:r>
      <w:r w:rsidRPr="00D71F95">
        <w:rPr>
          <w:sz w:val="16"/>
          <w:szCs w:val="16"/>
        </w:rPr>
        <w:t>)</w:t>
      </w:r>
    </w:p>
    <w:p w14:paraId="0F979721" w14:textId="77777777" w:rsidR="00E07535" w:rsidRPr="00D71F95" w:rsidRDefault="008430C0">
      <w:pPr>
        <w:spacing w:line="276" w:lineRule="auto"/>
        <w:ind w:right="423" w:hanging="2"/>
        <w:jc w:val="both"/>
        <w:rPr>
          <w:sz w:val="16"/>
          <w:szCs w:val="16"/>
        </w:rPr>
      </w:pPr>
      <w:r w:rsidRPr="00D71F95">
        <w:rPr>
          <w:sz w:val="16"/>
          <w:szCs w:val="16"/>
        </w:rPr>
        <w:t>Titlul proiectului: „CURRICULUM RELEVANT, EDUCAȚIE DESCHISĂ pentru toți”-CRED</w:t>
      </w:r>
    </w:p>
    <w:p w14:paraId="0F979722" w14:textId="77777777" w:rsidR="00E07535" w:rsidRPr="00D71F95" w:rsidRDefault="00843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423" w:hanging="2"/>
        <w:jc w:val="both"/>
        <w:rPr>
          <w:sz w:val="16"/>
          <w:szCs w:val="16"/>
        </w:rPr>
      </w:pPr>
      <w:r w:rsidRPr="00D71F95">
        <w:rPr>
          <w:sz w:val="16"/>
          <w:szCs w:val="16"/>
        </w:rPr>
        <w:t>Contract de finanțare nr. POCU/254/6/20</w:t>
      </w:r>
    </w:p>
    <w:p w14:paraId="0F979723" w14:textId="77777777" w:rsidR="00622040" w:rsidRPr="00D71F95" w:rsidRDefault="008430C0" w:rsidP="006220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423" w:hanging="2"/>
        <w:jc w:val="both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  <w:r w:rsidRPr="00D71F95">
        <w:rPr>
          <w:sz w:val="16"/>
          <w:szCs w:val="16"/>
        </w:rPr>
        <w:t>Cod SMIS 2014+: 118327</w:t>
      </w:r>
    </w:p>
    <w:p w14:paraId="0F979724" w14:textId="51F5E454" w:rsidR="00622040" w:rsidRPr="009F3BF4" w:rsidRDefault="00622040" w:rsidP="00622040">
      <w:pPr>
        <w:ind w:firstLine="0"/>
        <w:jc w:val="right"/>
        <w:rPr>
          <w:b/>
          <w:bCs/>
          <w:color w:val="000000"/>
          <w:sz w:val="22"/>
          <w:szCs w:val="22"/>
          <w:lang w:val="en-US"/>
        </w:rPr>
      </w:pPr>
      <w:r w:rsidRPr="009F3BF4">
        <w:rPr>
          <w:b/>
          <w:bCs/>
          <w:color w:val="000000"/>
          <w:sz w:val="22"/>
          <w:szCs w:val="22"/>
          <w:lang w:val="en-US"/>
        </w:rPr>
        <w:t>ANEXA 4</w:t>
      </w:r>
    </w:p>
    <w:p w14:paraId="0F979725" w14:textId="77777777" w:rsidR="00622040" w:rsidRPr="009F3BF4" w:rsidRDefault="00622040" w:rsidP="00060C02">
      <w:pPr>
        <w:ind w:firstLine="0"/>
        <w:jc w:val="center"/>
        <w:rPr>
          <w:b/>
          <w:bCs/>
          <w:color w:val="000000"/>
          <w:sz w:val="22"/>
          <w:szCs w:val="22"/>
          <w:lang w:val="en-US"/>
        </w:rPr>
      </w:pPr>
    </w:p>
    <w:p w14:paraId="0F979726" w14:textId="77777777" w:rsidR="00060C02" w:rsidRPr="009F3BF4" w:rsidRDefault="00060C02" w:rsidP="00060C02">
      <w:pPr>
        <w:ind w:firstLine="0"/>
        <w:jc w:val="center"/>
        <w:rPr>
          <w:lang w:val="en-US"/>
        </w:rPr>
      </w:pPr>
      <w:r w:rsidRPr="009F3BF4">
        <w:rPr>
          <w:b/>
          <w:bCs/>
          <w:color w:val="000000"/>
          <w:sz w:val="22"/>
          <w:szCs w:val="22"/>
          <w:lang w:val="en-US"/>
        </w:rPr>
        <w:t>Portofoliu</w:t>
      </w:r>
      <w:r w:rsidR="00433EC4" w:rsidRPr="009F3BF4">
        <w:rPr>
          <w:b/>
          <w:bCs/>
          <w:color w:val="000000"/>
          <w:sz w:val="22"/>
          <w:szCs w:val="22"/>
          <w:lang w:val="en-US"/>
        </w:rPr>
        <w:t>l</w:t>
      </w:r>
      <w:r w:rsidRPr="009F3BF4">
        <w:rPr>
          <w:b/>
          <w:bCs/>
          <w:color w:val="000000"/>
          <w:sz w:val="22"/>
          <w:szCs w:val="22"/>
          <w:lang w:val="en-US"/>
        </w:rPr>
        <w:t xml:space="preserve"> de resurse</w:t>
      </w:r>
      <w:r w:rsidR="00622040" w:rsidRPr="009F3BF4">
        <w:rPr>
          <w:b/>
          <w:bCs/>
          <w:color w:val="000000"/>
          <w:sz w:val="22"/>
          <w:szCs w:val="22"/>
          <w:lang w:val="en-US"/>
        </w:rPr>
        <w:t xml:space="preserve"> educaționale</w:t>
      </w:r>
    </w:p>
    <w:p w14:paraId="0F979727" w14:textId="6CB0ACD8" w:rsidR="00060C02" w:rsidRPr="009F3BF4" w:rsidRDefault="00060C02" w:rsidP="009F3BF4">
      <w:pPr>
        <w:spacing w:after="240"/>
        <w:ind w:firstLine="720"/>
        <w:rPr>
          <w:lang w:val="en-US"/>
        </w:rPr>
      </w:pPr>
      <w:r w:rsidRPr="009F3BF4">
        <w:rPr>
          <w:lang w:val="en-US"/>
        </w:rPr>
        <w:br/>
      </w:r>
      <w:r w:rsidRPr="009F3BF4">
        <w:rPr>
          <w:color w:val="000000"/>
          <w:sz w:val="22"/>
          <w:szCs w:val="22"/>
          <w:lang w:val="en-US"/>
        </w:rPr>
        <w:t>Nume candidat: …………………….</w:t>
      </w:r>
    </w:p>
    <w:p w14:paraId="074D308F" w14:textId="02E80398" w:rsidR="006D7821" w:rsidRDefault="007961F9" w:rsidP="006D7821">
      <w:pPr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omeniu ……………………….</w:t>
      </w:r>
    </w:p>
    <w:p w14:paraId="3A730B97" w14:textId="77777777" w:rsidR="003F7E76" w:rsidRPr="00F137BE" w:rsidRDefault="003F7E76" w:rsidP="003F7E76">
      <w:pPr>
        <w:ind w:firstLine="0"/>
        <w:rPr>
          <w:sz w:val="20"/>
          <w:szCs w:val="20"/>
          <w:lang w:val="en-US"/>
        </w:rPr>
      </w:pPr>
    </w:p>
    <w:p w14:paraId="0F97972B" w14:textId="77777777" w:rsidR="00060C02" w:rsidRPr="00F137BE" w:rsidRDefault="00060C02" w:rsidP="00F137BE">
      <w:pPr>
        <w:ind w:firstLine="720"/>
        <w:rPr>
          <w:sz w:val="20"/>
          <w:szCs w:val="20"/>
        </w:rPr>
      </w:pPr>
      <w:r w:rsidRPr="00F137BE">
        <w:rPr>
          <w:color w:val="000000"/>
          <w:sz w:val="20"/>
          <w:szCs w:val="20"/>
        </w:rPr>
        <w:t> Tabel cu link-urile către resursele selectate pentru portofoliu (se vor trece doar acele resurse specifice disciplinei/nivelului pentru care candidează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"/>
        <w:gridCol w:w="1739"/>
        <w:gridCol w:w="1014"/>
        <w:gridCol w:w="2755"/>
        <w:gridCol w:w="3542"/>
        <w:gridCol w:w="3542"/>
      </w:tblGrid>
      <w:tr w:rsidR="009903F9" w:rsidRPr="00F137BE" w14:paraId="0F979731" w14:textId="77777777" w:rsidTr="00E353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2C" w14:textId="77777777" w:rsidR="009903F9" w:rsidRPr="009903F9" w:rsidRDefault="009903F9" w:rsidP="009903F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903F9">
              <w:rPr>
                <w:b/>
                <w:bCs/>
                <w:color w:val="000000"/>
                <w:sz w:val="20"/>
                <w:szCs w:val="20"/>
              </w:rPr>
              <w:t>Nr. c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2D" w14:textId="77777777" w:rsidR="009903F9" w:rsidRPr="009903F9" w:rsidRDefault="009903F9" w:rsidP="009903F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903F9">
              <w:rPr>
                <w:b/>
                <w:bCs/>
                <w:color w:val="000000"/>
                <w:sz w:val="20"/>
                <w:szCs w:val="20"/>
              </w:rPr>
              <w:t>Denumire resursă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2E" w14:textId="0E3DDD5B" w:rsidR="009903F9" w:rsidRPr="009903F9" w:rsidRDefault="009903F9" w:rsidP="009903F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903F9">
              <w:rPr>
                <w:b/>
                <w:bCs/>
                <w:color w:val="000000"/>
                <w:sz w:val="20"/>
                <w:szCs w:val="20"/>
              </w:rPr>
              <w:t>Clasa/ clasele</w:t>
            </w: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2F" w14:textId="77777777" w:rsidR="009903F9" w:rsidRPr="009903F9" w:rsidRDefault="009903F9" w:rsidP="009903F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903F9">
              <w:rPr>
                <w:b/>
                <w:bCs/>
                <w:color w:val="000000"/>
                <w:sz w:val="20"/>
                <w:szCs w:val="20"/>
              </w:rPr>
              <w:t>Link resursă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2892C" w14:textId="5EC38AA6" w:rsidR="009903F9" w:rsidRPr="009903F9" w:rsidRDefault="009903F9" w:rsidP="009903F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03F9">
              <w:rPr>
                <w:b/>
                <w:bCs/>
                <w:color w:val="000000"/>
                <w:sz w:val="20"/>
                <w:szCs w:val="20"/>
              </w:rPr>
              <w:t>Descriere resursă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30" w14:textId="45E73B80" w:rsidR="009903F9" w:rsidRPr="009903F9" w:rsidRDefault="009903F9" w:rsidP="009903F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903F9">
              <w:rPr>
                <w:b/>
                <w:bCs/>
                <w:color w:val="000000"/>
                <w:sz w:val="20"/>
                <w:szCs w:val="20"/>
              </w:rPr>
              <w:t>Competențe specifice vizate</w:t>
            </w:r>
          </w:p>
        </w:tc>
      </w:tr>
      <w:tr w:rsidR="009903F9" w:rsidRPr="00F137BE" w14:paraId="0F979737" w14:textId="77777777" w:rsidTr="00E353B0">
        <w:trPr>
          <w:trHeight w:val="4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32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  <w:r w:rsidRPr="00F137B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33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34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35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89119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36" w14:textId="23E0E61C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9903F9" w:rsidRPr="00F137BE" w14:paraId="0F97973D" w14:textId="77777777" w:rsidTr="00E353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38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  <w:r w:rsidRPr="00F137BE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39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3A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3B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D233C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3C" w14:textId="380A4D88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9903F9" w:rsidRPr="00F137BE" w14:paraId="0F979743" w14:textId="77777777" w:rsidTr="00E353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3E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  <w:r w:rsidRPr="00F137BE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3F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40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41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BA034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42" w14:textId="35C53AC0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9903F9" w:rsidRPr="00F137BE" w14:paraId="0F979749" w14:textId="77777777" w:rsidTr="00E353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44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  <w:r w:rsidRPr="00F137BE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45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46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47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0DE5D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48" w14:textId="0351FC83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9903F9" w:rsidRPr="00F137BE" w14:paraId="0F97974F" w14:textId="77777777" w:rsidTr="00E353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4A" w14:textId="4D6DD9BE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  <w:r w:rsidRPr="00F137BE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4B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4C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4D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3019E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4E" w14:textId="4853F9CD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9903F9" w:rsidRPr="00F137BE" w14:paraId="0F979755" w14:textId="77777777" w:rsidTr="00E353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50" w14:textId="7C991C63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  <w:r w:rsidRPr="00F137B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51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52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53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E9278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54" w14:textId="3B5B10C1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9903F9" w:rsidRPr="00F137BE" w14:paraId="3FD9C729" w14:textId="77777777" w:rsidTr="00E353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AD64B" w14:textId="18E30B29" w:rsidR="009903F9" w:rsidRPr="00F137BE" w:rsidRDefault="009903F9" w:rsidP="00F137BE">
            <w:pPr>
              <w:ind w:firstLine="0"/>
              <w:rPr>
                <w:color w:val="000000"/>
                <w:sz w:val="20"/>
                <w:szCs w:val="20"/>
                <w:lang w:val="en-US"/>
              </w:rPr>
            </w:pPr>
            <w:r w:rsidRPr="00F137BE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BE63F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CC10D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6D21C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3D049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5376" w14:textId="0F4F6CF6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9903F9" w:rsidRPr="00F137BE" w14:paraId="3E077836" w14:textId="77777777" w:rsidTr="00E353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A91D2" w14:textId="592FEDD9" w:rsidR="009903F9" w:rsidRPr="00F137BE" w:rsidRDefault="009903F9" w:rsidP="00F137BE">
            <w:pPr>
              <w:ind w:firstLine="0"/>
              <w:rPr>
                <w:color w:val="000000"/>
                <w:sz w:val="20"/>
                <w:szCs w:val="20"/>
                <w:lang w:val="en-US"/>
              </w:rPr>
            </w:pPr>
            <w:r w:rsidRPr="00F137BE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DBEA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96371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8D22D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02604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3BFF1" w14:textId="25576526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9903F9" w:rsidRPr="00F137BE" w14:paraId="55D60FA8" w14:textId="77777777" w:rsidTr="00E353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01A79" w14:textId="1EC48263" w:rsidR="009903F9" w:rsidRPr="00F137BE" w:rsidRDefault="009903F9" w:rsidP="00F137BE">
            <w:pPr>
              <w:ind w:firstLine="0"/>
              <w:rPr>
                <w:color w:val="000000"/>
                <w:sz w:val="20"/>
                <w:szCs w:val="20"/>
                <w:lang w:val="en-US"/>
              </w:rPr>
            </w:pPr>
            <w:r w:rsidRPr="00F137BE">
              <w:rPr>
                <w:color w:val="000000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81CD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47A40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2CEEE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E22F9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4698" w14:textId="1197B59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9903F9" w:rsidRPr="00F137BE" w14:paraId="1BC103D2" w14:textId="77777777" w:rsidTr="00E353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03144" w14:textId="4919A549" w:rsidR="009903F9" w:rsidRPr="00F137BE" w:rsidRDefault="009903F9" w:rsidP="00F137BE">
            <w:pPr>
              <w:ind w:firstLine="0"/>
              <w:rPr>
                <w:color w:val="000000"/>
                <w:sz w:val="20"/>
                <w:szCs w:val="20"/>
                <w:lang w:val="en-US"/>
              </w:rPr>
            </w:pPr>
            <w:r w:rsidRPr="00F137BE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DF2F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4F3FB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098DC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20941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4FDFF" w14:textId="54BE132A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9903F9" w:rsidRPr="00F137BE" w14:paraId="1B1BD356" w14:textId="77777777" w:rsidTr="00E353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2518" w14:textId="0D94FA60" w:rsidR="009903F9" w:rsidRPr="00F137BE" w:rsidRDefault="009903F9" w:rsidP="00F137BE">
            <w:pPr>
              <w:ind w:firstLine="0"/>
              <w:rPr>
                <w:color w:val="000000"/>
                <w:sz w:val="20"/>
                <w:szCs w:val="20"/>
                <w:lang w:val="en-US"/>
              </w:rPr>
            </w:pPr>
            <w:r w:rsidRPr="00F137BE">
              <w:rPr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CA62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BE212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CCFE3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E4615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2157" w14:textId="1DA21863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</w:tbl>
    <w:p w14:paraId="0F979756" w14:textId="77777777" w:rsidR="00060C02" w:rsidRPr="00F137BE" w:rsidRDefault="00060C02" w:rsidP="00F137BE">
      <w:pPr>
        <w:ind w:firstLine="0"/>
        <w:rPr>
          <w:sz w:val="20"/>
          <w:szCs w:val="20"/>
          <w:lang w:val="en-US"/>
        </w:rPr>
      </w:pPr>
    </w:p>
    <w:p w14:paraId="0F979757" w14:textId="63565863" w:rsidR="00060C02" w:rsidRPr="00D71F95" w:rsidRDefault="00060C02" w:rsidP="009F3BF4">
      <w:pPr>
        <w:ind w:firstLine="720"/>
        <w:jc w:val="both"/>
        <w:rPr>
          <w:sz w:val="20"/>
          <w:szCs w:val="20"/>
          <w:lang w:val="en-US"/>
        </w:rPr>
      </w:pPr>
      <w:r w:rsidRPr="00D71F95">
        <w:rPr>
          <w:color w:val="000000"/>
          <w:sz w:val="18"/>
          <w:szCs w:val="18"/>
          <w:lang w:val="en-US"/>
        </w:rPr>
        <w:t>*Observație: În portofoliu</w:t>
      </w:r>
      <w:r w:rsidR="00433EC4" w:rsidRPr="00D71F95">
        <w:rPr>
          <w:color w:val="000000"/>
          <w:sz w:val="18"/>
          <w:szCs w:val="18"/>
          <w:lang w:val="en-US"/>
        </w:rPr>
        <w:t>l</w:t>
      </w:r>
      <w:r w:rsidRPr="00D71F95">
        <w:rPr>
          <w:color w:val="000000"/>
          <w:sz w:val="18"/>
          <w:szCs w:val="18"/>
          <w:lang w:val="en-US"/>
        </w:rPr>
        <w:t xml:space="preserve"> personal, propus pentru selecție, se vor prezenta în mod explicit resursele realizate individual. </w:t>
      </w:r>
      <w:r w:rsidR="00F137BE" w:rsidRPr="00D71F95">
        <w:rPr>
          <w:color w:val="000000"/>
          <w:sz w:val="18"/>
          <w:szCs w:val="18"/>
          <w:lang w:val="en-US"/>
        </w:rPr>
        <w:t>Competențele specific vizate sunt cele din programa școlară în vigoare pentru ciclul primar și gimnazial.</w:t>
      </w:r>
    </w:p>
    <w:p w14:paraId="0F979759" w14:textId="77777777" w:rsidR="00060C02" w:rsidRPr="009F3BF4" w:rsidRDefault="00060C02" w:rsidP="009F3BF4">
      <w:pPr>
        <w:ind w:firstLine="720"/>
        <w:jc w:val="both"/>
        <w:rPr>
          <w:color w:val="000000"/>
          <w:sz w:val="22"/>
          <w:szCs w:val="22"/>
          <w:lang w:val="en-US"/>
        </w:rPr>
      </w:pPr>
      <w:r w:rsidRPr="009F3BF4">
        <w:rPr>
          <w:color w:val="000000"/>
          <w:sz w:val="22"/>
          <w:szCs w:val="22"/>
          <w:lang w:val="en-US"/>
        </w:rPr>
        <w:t>Subsemnatul, ………………...</w:t>
      </w:r>
      <w:r w:rsidR="009F3BF4">
        <w:rPr>
          <w:color w:val="000000"/>
          <w:sz w:val="22"/>
          <w:szCs w:val="22"/>
          <w:lang w:val="en-US"/>
        </w:rPr>
        <w:t>.............</w:t>
      </w:r>
      <w:r w:rsidRPr="009F3BF4">
        <w:rPr>
          <w:color w:val="000000"/>
          <w:sz w:val="22"/>
          <w:szCs w:val="22"/>
          <w:lang w:val="en-US"/>
        </w:rPr>
        <w:t>, certific faptul că materialele educaționale prezentate în acest document îmi aparțin sau am participat la elaborarea lor, conform celor menționate în tabelul de mai sus.</w:t>
      </w:r>
    </w:p>
    <w:p w14:paraId="0F97975A" w14:textId="77777777" w:rsidR="00FD3551" w:rsidRPr="009F3BF4" w:rsidRDefault="00FD3551" w:rsidP="009F3BF4">
      <w:pPr>
        <w:ind w:firstLine="720"/>
        <w:jc w:val="both"/>
        <w:rPr>
          <w:color w:val="000000"/>
          <w:sz w:val="22"/>
          <w:szCs w:val="22"/>
          <w:lang w:val="en-US"/>
        </w:rPr>
      </w:pPr>
    </w:p>
    <w:p w14:paraId="0F97975B" w14:textId="38F2CB1E" w:rsidR="00FD3551" w:rsidRPr="009F3BF4" w:rsidRDefault="00FD3551" w:rsidP="009F3BF4">
      <w:pPr>
        <w:ind w:firstLine="720"/>
        <w:jc w:val="both"/>
        <w:rPr>
          <w:lang w:val="en-US"/>
        </w:rPr>
      </w:pPr>
      <w:r w:rsidRPr="009F3BF4">
        <w:rPr>
          <w:color w:val="000000"/>
          <w:sz w:val="22"/>
          <w:szCs w:val="22"/>
          <w:lang w:val="en-US"/>
        </w:rPr>
        <w:t xml:space="preserve">Data                                                                                                   </w:t>
      </w:r>
      <w:r w:rsidR="009F3BF4" w:rsidRPr="009F3BF4">
        <w:rPr>
          <w:color w:val="000000"/>
          <w:sz w:val="22"/>
          <w:szCs w:val="22"/>
          <w:lang w:val="en-US"/>
        </w:rPr>
        <w:t xml:space="preserve">                         </w:t>
      </w:r>
      <w:r w:rsidRPr="009F3BF4">
        <w:rPr>
          <w:color w:val="000000"/>
          <w:sz w:val="22"/>
          <w:szCs w:val="22"/>
          <w:lang w:val="en-US"/>
        </w:rPr>
        <w:t>Semn</w:t>
      </w:r>
      <w:r w:rsidR="00FF6DAF">
        <w:rPr>
          <w:color w:val="000000"/>
          <w:sz w:val="22"/>
          <w:szCs w:val="22"/>
          <w:lang w:val="en-US"/>
        </w:rPr>
        <w:t>ă</w:t>
      </w:r>
      <w:r w:rsidRPr="009F3BF4">
        <w:rPr>
          <w:color w:val="000000"/>
          <w:sz w:val="22"/>
          <w:szCs w:val="22"/>
          <w:lang w:val="en-US"/>
        </w:rPr>
        <w:t>tura</w:t>
      </w:r>
    </w:p>
    <w:sectPr w:rsidR="00FD3551" w:rsidRPr="009F3BF4" w:rsidSect="00277A3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40" w:right="1440" w:bottom="1440" w:left="1440" w:header="120" w:footer="30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97EF0" w14:textId="77777777" w:rsidR="00011710" w:rsidRDefault="00011710">
      <w:r>
        <w:separator/>
      </w:r>
    </w:p>
  </w:endnote>
  <w:endnote w:type="continuationSeparator" w:id="0">
    <w:p w14:paraId="7E26F00C" w14:textId="77777777" w:rsidR="00011710" w:rsidRDefault="00011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79768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  <w:r>
      <w:rPr>
        <w:noProof/>
        <w:lang w:eastAsia="ro-RO"/>
      </w:rPr>
      <w:drawing>
        <wp:anchor distT="0" distB="0" distL="0" distR="0" simplePos="0" relativeHeight="251660288" behindDoc="0" locked="0" layoutInCell="1" allowOverlap="1" wp14:anchorId="0F979778" wp14:editId="0F979779">
          <wp:simplePos x="0" y="0"/>
          <wp:positionH relativeFrom="column">
            <wp:posOffset>2526982</wp:posOffset>
          </wp:positionH>
          <wp:positionV relativeFrom="paragraph">
            <wp:posOffset>635</wp:posOffset>
          </wp:positionV>
          <wp:extent cx="1065530" cy="525780"/>
          <wp:effectExtent l="0" t="0" r="0" b="0"/>
          <wp:wrapSquare wrapText="bothSides" distT="0" distB="0" distL="0" distR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5530" cy="525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F979769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0F97976A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  <w:p w14:paraId="0F97976B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„Curriculum relevant, educație deschisă pentru toți” - CRED</w:t>
    </w:r>
    <w:r>
      <w:rPr>
        <w:rFonts w:ascii="Calibri" w:eastAsia="Calibri" w:hAnsi="Calibri" w:cs="Calibri"/>
        <w:color w:val="000000"/>
        <w:sz w:val="22"/>
        <w:szCs w:val="22"/>
      </w:rPr>
      <w:br/>
      <w:t>Proiect cofinanțat din Fondul Social European prin Programul Operațional Capital Uman 2014-2020</w:t>
    </w:r>
  </w:p>
  <w:p w14:paraId="0F97976C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0F97976D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79770" w14:textId="35C52022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  <w:p w14:paraId="0F979771" w14:textId="666E8D9E" w:rsidR="001378EB" w:rsidRDefault="00277A3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  <w:r>
      <w:rPr>
        <w:noProof/>
        <w:lang w:eastAsia="ro-RO"/>
      </w:rPr>
      <w:drawing>
        <wp:anchor distT="0" distB="0" distL="0" distR="0" simplePos="0" relativeHeight="251661312" behindDoc="0" locked="0" layoutInCell="1" allowOverlap="1" wp14:anchorId="0F97977C" wp14:editId="2D2F2E8B">
          <wp:simplePos x="0" y="0"/>
          <wp:positionH relativeFrom="column">
            <wp:posOffset>96731</wp:posOffset>
          </wp:positionH>
          <wp:positionV relativeFrom="paragraph">
            <wp:posOffset>62442</wp:posOffset>
          </wp:positionV>
          <wp:extent cx="1065530" cy="525780"/>
          <wp:effectExtent l="0" t="0" r="0" b="0"/>
          <wp:wrapSquare wrapText="bothSides" distT="0" distB="0" distL="0" distR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5530" cy="525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F979772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  <w:p w14:paraId="0F979774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right"/>
      <w:rPr>
        <w:color w:val="000000"/>
      </w:rPr>
    </w:pPr>
    <w:r>
      <w:rPr>
        <w:color w:val="000000"/>
      </w:rPr>
      <w:t>1</w:t>
    </w:r>
  </w:p>
  <w:p w14:paraId="0F979775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84" w:hanging="2"/>
      <w:jc w:val="center"/>
      <w:rPr>
        <w:rFonts w:ascii="Trebuchet MS" w:eastAsia="Trebuchet MS" w:hAnsi="Trebuchet MS" w:cs="Trebuchet MS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E78F6" w14:textId="77777777" w:rsidR="00011710" w:rsidRDefault="00011710">
      <w:r>
        <w:separator/>
      </w:r>
    </w:p>
  </w:footnote>
  <w:footnote w:type="continuationSeparator" w:id="0">
    <w:p w14:paraId="310A6966" w14:textId="77777777" w:rsidR="00011710" w:rsidRDefault="00011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79760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  <w:r>
      <w:rPr>
        <w:noProof/>
        <w:lang w:eastAsia="ro-RO"/>
      </w:rPr>
      <w:drawing>
        <wp:anchor distT="0" distB="0" distL="0" distR="0" simplePos="0" relativeHeight="251658240" behindDoc="0" locked="0" layoutInCell="1" allowOverlap="1" wp14:anchorId="0F979776" wp14:editId="0F979777">
          <wp:simplePos x="0" y="0"/>
          <wp:positionH relativeFrom="column">
            <wp:posOffset>262255</wp:posOffset>
          </wp:positionH>
          <wp:positionV relativeFrom="paragraph">
            <wp:posOffset>332740</wp:posOffset>
          </wp:positionV>
          <wp:extent cx="5900420" cy="1000760"/>
          <wp:effectExtent l="0" t="0" r="0" b="0"/>
          <wp:wrapSquare wrapText="bothSides" distT="0" distB="0" distL="0" distR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0420" cy="1000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F979761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0F979762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0F979763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0F979764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0F979765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0F979766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0F979767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7976F" w14:textId="77777777" w:rsidR="001378EB" w:rsidRPr="004800DF" w:rsidRDefault="001378EB" w:rsidP="004800DF">
    <w:pPr>
      <w:ind w:firstLine="0"/>
    </w:pPr>
    <w:r>
      <w:rPr>
        <w:noProof/>
        <w:lang w:eastAsia="ro-RO"/>
      </w:rPr>
      <w:drawing>
        <wp:anchor distT="0" distB="0" distL="0" distR="0" simplePos="0" relativeHeight="251659264" behindDoc="0" locked="0" layoutInCell="1" allowOverlap="1" wp14:anchorId="0F97977A" wp14:editId="279CCF1E">
          <wp:simplePos x="0" y="0"/>
          <wp:positionH relativeFrom="column">
            <wp:posOffset>1927225</wp:posOffset>
          </wp:positionH>
          <wp:positionV relativeFrom="paragraph">
            <wp:posOffset>88900</wp:posOffset>
          </wp:positionV>
          <wp:extent cx="5715000" cy="889000"/>
          <wp:effectExtent l="0" t="0" r="0" b="6350"/>
          <wp:wrapTopAndBottom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5000" cy="889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070F0"/>
    <w:multiLevelType w:val="hybridMultilevel"/>
    <w:tmpl w:val="6948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6383"/>
    <w:multiLevelType w:val="multilevel"/>
    <w:tmpl w:val="CC36D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C194826"/>
    <w:multiLevelType w:val="multilevel"/>
    <w:tmpl w:val="506C9C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D9F5146"/>
    <w:multiLevelType w:val="multilevel"/>
    <w:tmpl w:val="4414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E475B"/>
    <w:multiLevelType w:val="multilevel"/>
    <w:tmpl w:val="523AD70C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F05350"/>
    <w:multiLevelType w:val="multilevel"/>
    <w:tmpl w:val="C5D406A0"/>
    <w:lvl w:ilvl="0">
      <w:start w:val="1"/>
      <w:numFmt w:val="decimal"/>
      <w:lvlText w:val="%1."/>
      <w:lvlJc w:val="left"/>
      <w:pPr>
        <w:ind w:left="6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3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vertAlign w:val="baseline"/>
      </w:rPr>
    </w:lvl>
  </w:abstractNum>
  <w:abstractNum w:abstractNumId="6" w15:restartNumberingAfterBreak="0">
    <w:nsid w:val="1D2B334E"/>
    <w:multiLevelType w:val="multilevel"/>
    <w:tmpl w:val="D3EE0642"/>
    <w:lvl w:ilvl="0">
      <w:start w:val="1"/>
      <w:numFmt w:val="lowerLetter"/>
      <w:lvlText w:val="%1)"/>
      <w:lvlJc w:val="left"/>
      <w:pPr>
        <w:ind w:left="358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23051EFC"/>
    <w:multiLevelType w:val="multilevel"/>
    <w:tmpl w:val="E5D0FD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3274F8B"/>
    <w:multiLevelType w:val="multilevel"/>
    <w:tmpl w:val="927AFA7A"/>
    <w:lvl w:ilvl="0">
      <w:start w:val="2"/>
      <w:numFmt w:val="bullet"/>
      <w:lvlText w:val="-"/>
      <w:lvlJc w:val="left"/>
      <w:pPr>
        <w:ind w:left="1069" w:hanging="360"/>
      </w:pPr>
      <w:rPr>
        <w:rFonts w:ascii="Trebuchet MS" w:eastAsia="Trebuchet MS" w:hAnsi="Trebuchet MS" w:cs="Trebuchet MS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26327C20"/>
    <w:multiLevelType w:val="multilevel"/>
    <w:tmpl w:val="48E028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8D36621"/>
    <w:multiLevelType w:val="multilevel"/>
    <w:tmpl w:val="AD4827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32E1CE1"/>
    <w:multiLevelType w:val="multilevel"/>
    <w:tmpl w:val="51302C7E"/>
    <w:lvl w:ilvl="0">
      <w:start w:val="5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3B30583F"/>
    <w:multiLevelType w:val="multilevel"/>
    <w:tmpl w:val="505C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D458F8"/>
    <w:multiLevelType w:val="multilevel"/>
    <w:tmpl w:val="F0408DFE"/>
    <w:lvl w:ilvl="0">
      <w:start w:val="1"/>
      <w:numFmt w:val="decimal"/>
      <w:lvlText w:val="%1."/>
      <w:lvlJc w:val="left"/>
      <w:pPr>
        <w:ind w:left="6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3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vertAlign w:val="baseline"/>
      </w:rPr>
    </w:lvl>
  </w:abstractNum>
  <w:abstractNum w:abstractNumId="14" w15:restartNumberingAfterBreak="0">
    <w:nsid w:val="41050EB1"/>
    <w:multiLevelType w:val="multilevel"/>
    <w:tmpl w:val="C27A575E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41F5175C"/>
    <w:multiLevelType w:val="multilevel"/>
    <w:tmpl w:val="9424CB0E"/>
    <w:lvl w:ilvl="0">
      <w:start w:val="3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45CD1E8D"/>
    <w:multiLevelType w:val="hybridMultilevel"/>
    <w:tmpl w:val="6FCE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D0141"/>
    <w:multiLevelType w:val="multilevel"/>
    <w:tmpl w:val="AFA4ACB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4EE14833"/>
    <w:multiLevelType w:val="multilevel"/>
    <w:tmpl w:val="109EF974"/>
    <w:lvl w:ilvl="0">
      <w:start w:val="1"/>
      <w:numFmt w:val="bullet"/>
      <w:lvlText w:val="●"/>
      <w:lvlJc w:val="left"/>
      <w:pPr>
        <w:ind w:left="809" w:hanging="33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600" w:hanging="339"/>
      </w:pPr>
    </w:lvl>
    <w:lvl w:ilvl="2">
      <w:start w:val="1"/>
      <w:numFmt w:val="bullet"/>
      <w:lvlText w:val="•"/>
      <w:lvlJc w:val="left"/>
      <w:pPr>
        <w:ind w:left="2400" w:hanging="339"/>
      </w:pPr>
    </w:lvl>
    <w:lvl w:ilvl="3">
      <w:start w:val="1"/>
      <w:numFmt w:val="bullet"/>
      <w:lvlText w:val="•"/>
      <w:lvlJc w:val="left"/>
      <w:pPr>
        <w:ind w:left="3200" w:hanging="339"/>
      </w:pPr>
    </w:lvl>
    <w:lvl w:ilvl="4">
      <w:start w:val="1"/>
      <w:numFmt w:val="bullet"/>
      <w:lvlText w:val="•"/>
      <w:lvlJc w:val="left"/>
      <w:pPr>
        <w:ind w:left="4000" w:hanging="339"/>
      </w:pPr>
    </w:lvl>
    <w:lvl w:ilvl="5">
      <w:start w:val="1"/>
      <w:numFmt w:val="bullet"/>
      <w:lvlText w:val="•"/>
      <w:lvlJc w:val="left"/>
      <w:pPr>
        <w:ind w:left="4800" w:hanging="339"/>
      </w:pPr>
    </w:lvl>
    <w:lvl w:ilvl="6">
      <w:start w:val="1"/>
      <w:numFmt w:val="bullet"/>
      <w:lvlText w:val="•"/>
      <w:lvlJc w:val="left"/>
      <w:pPr>
        <w:ind w:left="5600" w:hanging="339"/>
      </w:pPr>
    </w:lvl>
    <w:lvl w:ilvl="7">
      <w:start w:val="1"/>
      <w:numFmt w:val="bullet"/>
      <w:lvlText w:val="•"/>
      <w:lvlJc w:val="left"/>
      <w:pPr>
        <w:ind w:left="6400" w:hanging="339"/>
      </w:pPr>
    </w:lvl>
    <w:lvl w:ilvl="8">
      <w:start w:val="1"/>
      <w:numFmt w:val="bullet"/>
      <w:lvlText w:val="•"/>
      <w:lvlJc w:val="left"/>
      <w:pPr>
        <w:ind w:left="7200" w:hanging="339"/>
      </w:pPr>
    </w:lvl>
  </w:abstractNum>
  <w:abstractNum w:abstractNumId="19" w15:restartNumberingAfterBreak="0">
    <w:nsid w:val="55CC34C1"/>
    <w:multiLevelType w:val="multilevel"/>
    <w:tmpl w:val="40AA0D8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9CC3FF5"/>
    <w:multiLevelType w:val="multilevel"/>
    <w:tmpl w:val="B91CE748"/>
    <w:lvl w:ilvl="0">
      <w:start w:val="1"/>
      <w:numFmt w:val="lowerLetter"/>
      <w:lvlText w:val="%1)"/>
      <w:lvlJc w:val="left"/>
      <w:pPr>
        <w:ind w:left="644" w:hanging="35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61BC4395"/>
    <w:multiLevelType w:val="multilevel"/>
    <w:tmpl w:val="C5E44A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7135598C"/>
    <w:multiLevelType w:val="hybridMultilevel"/>
    <w:tmpl w:val="1F1A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7553A"/>
    <w:multiLevelType w:val="hybridMultilevel"/>
    <w:tmpl w:val="E8045F66"/>
    <w:lvl w:ilvl="0" w:tplc="223A64F8">
      <w:start w:val="8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1"/>
  </w:num>
  <w:num w:numId="4">
    <w:abstractNumId w:val="8"/>
  </w:num>
  <w:num w:numId="5">
    <w:abstractNumId w:val="19"/>
  </w:num>
  <w:num w:numId="6">
    <w:abstractNumId w:val="6"/>
  </w:num>
  <w:num w:numId="7">
    <w:abstractNumId w:val="15"/>
  </w:num>
  <w:num w:numId="8">
    <w:abstractNumId w:val="9"/>
  </w:num>
  <w:num w:numId="9">
    <w:abstractNumId w:val="5"/>
  </w:num>
  <w:num w:numId="10">
    <w:abstractNumId w:val="17"/>
  </w:num>
  <w:num w:numId="11">
    <w:abstractNumId w:val="14"/>
  </w:num>
  <w:num w:numId="12">
    <w:abstractNumId w:val="4"/>
  </w:num>
  <w:num w:numId="13">
    <w:abstractNumId w:val="13"/>
  </w:num>
  <w:num w:numId="14">
    <w:abstractNumId w:val="20"/>
  </w:num>
  <w:num w:numId="15">
    <w:abstractNumId w:val="7"/>
  </w:num>
  <w:num w:numId="16">
    <w:abstractNumId w:val="2"/>
  </w:num>
  <w:num w:numId="17">
    <w:abstractNumId w:val="10"/>
  </w:num>
  <w:num w:numId="18">
    <w:abstractNumId w:val="18"/>
  </w:num>
  <w:num w:numId="19">
    <w:abstractNumId w:val="12"/>
  </w:num>
  <w:num w:numId="20">
    <w:abstractNumId w:val="3"/>
  </w:num>
  <w:num w:numId="21">
    <w:abstractNumId w:val="0"/>
  </w:num>
  <w:num w:numId="22">
    <w:abstractNumId w:val="22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535"/>
    <w:rsid w:val="0000658C"/>
    <w:rsid w:val="00011710"/>
    <w:rsid w:val="0001356E"/>
    <w:rsid w:val="000212BB"/>
    <w:rsid w:val="000249AF"/>
    <w:rsid w:val="00036C3E"/>
    <w:rsid w:val="00060C02"/>
    <w:rsid w:val="00067EC0"/>
    <w:rsid w:val="0008424D"/>
    <w:rsid w:val="000873BE"/>
    <w:rsid w:val="000961CD"/>
    <w:rsid w:val="000A3F40"/>
    <w:rsid w:val="000A7AEE"/>
    <w:rsid w:val="000C4EFD"/>
    <w:rsid w:val="000E0A91"/>
    <w:rsid w:val="000F15AF"/>
    <w:rsid w:val="00112A86"/>
    <w:rsid w:val="00133A0C"/>
    <w:rsid w:val="001378EB"/>
    <w:rsid w:val="0015464F"/>
    <w:rsid w:val="00154D46"/>
    <w:rsid w:val="001563DB"/>
    <w:rsid w:val="00164E9B"/>
    <w:rsid w:val="001838CE"/>
    <w:rsid w:val="00195405"/>
    <w:rsid w:val="001A1C66"/>
    <w:rsid w:val="001C5359"/>
    <w:rsid w:val="001E3770"/>
    <w:rsid w:val="001E4401"/>
    <w:rsid w:val="001F4D6E"/>
    <w:rsid w:val="002235FE"/>
    <w:rsid w:val="00237973"/>
    <w:rsid w:val="002439BB"/>
    <w:rsid w:val="0025375F"/>
    <w:rsid w:val="00253E2D"/>
    <w:rsid w:val="00277A3E"/>
    <w:rsid w:val="00290786"/>
    <w:rsid w:val="002A1769"/>
    <w:rsid w:val="002B123D"/>
    <w:rsid w:val="002B27C0"/>
    <w:rsid w:val="002C6B52"/>
    <w:rsid w:val="002F3B1E"/>
    <w:rsid w:val="003015F8"/>
    <w:rsid w:val="003176C6"/>
    <w:rsid w:val="00331740"/>
    <w:rsid w:val="00337F25"/>
    <w:rsid w:val="00340D99"/>
    <w:rsid w:val="00341F19"/>
    <w:rsid w:val="003647CE"/>
    <w:rsid w:val="00364EC2"/>
    <w:rsid w:val="00371339"/>
    <w:rsid w:val="00373765"/>
    <w:rsid w:val="00392744"/>
    <w:rsid w:val="003947F0"/>
    <w:rsid w:val="003A4E00"/>
    <w:rsid w:val="003C54F4"/>
    <w:rsid w:val="003C5F3F"/>
    <w:rsid w:val="003D6274"/>
    <w:rsid w:val="003F7E76"/>
    <w:rsid w:val="00401E86"/>
    <w:rsid w:val="00411EA2"/>
    <w:rsid w:val="004239E6"/>
    <w:rsid w:val="00424322"/>
    <w:rsid w:val="00430A2E"/>
    <w:rsid w:val="00433EC4"/>
    <w:rsid w:val="00476B49"/>
    <w:rsid w:val="004800DF"/>
    <w:rsid w:val="004A5637"/>
    <w:rsid w:val="004D614E"/>
    <w:rsid w:val="00501977"/>
    <w:rsid w:val="00506286"/>
    <w:rsid w:val="0050726A"/>
    <w:rsid w:val="00521673"/>
    <w:rsid w:val="00553473"/>
    <w:rsid w:val="005542D1"/>
    <w:rsid w:val="00562F6F"/>
    <w:rsid w:val="005A7C8E"/>
    <w:rsid w:val="005E201D"/>
    <w:rsid w:val="005E3AEB"/>
    <w:rsid w:val="005F2AB3"/>
    <w:rsid w:val="006039A2"/>
    <w:rsid w:val="006044B8"/>
    <w:rsid w:val="006054A6"/>
    <w:rsid w:val="00622040"/>
    <w:rsid w:val="0064606D"/>
    <w:rsid w:val="00647132"/>
    <w:rsid w:val="0065736B"/>
    <w:rsid w:val="00676F1F"/>
    <w:rsid w:val="0069583C"/>
    <w:rsid w:val="006977DB"/>
    <w:rsid w:val="006B2595"/>
    <w:rsid w:val="006D0CBF"/>
    <w:rsid w:val="006D7821"/>
    <w:rsid w:val="00715AF1"/>
    <w:rsid w:val="00720D6F"/>
    <w:rsid w:val="00736292"/>
    <w:rsid w:val="00747E39"/>
    <w:rsid w:val="0075512B"/>
    <w:rsid w:val="00763FA3"/>
    <w:rsid w:val="007658CB"/>
    <w:rsid w:val="00780028"/>
    <w:rsid w:val="00787076"/>
    <w:rsid w:val="00795E6E"/>
    <w:rsid w:val="007961F9"/>
    <w:rsid w:val="007B5A9C"/>
    <w:rsid w:val="007C35E0"/>
    <w:rsid w:val="007C428F"/>
    <w:rsid w:val="007D2A4E"/>
    <w:rsid w:val="007F3807"/>
    <w:rsid w:val="007F4788"/>
    <w:rsid w:val="00802C0A"/>
    <w:rsid w:val="008275C3"/>
    <w:rsid w:val="00834B0B"/>
    <w:rsid w:val="0084222C"/>
    <w:rsid w:val="008424BB"/>
    <w:rsid w:val="008430C0"/>
    <w:rsid w:val="00852A41"/>
    <w:rsid w:val="00882EB5"/>
    <w:rsid w:val="008B2FEF"/>
    <w:rsid w:val="008C3322"/>
    <w:rsid w:val="008C7515"/>
    <w:rsid w:val="008F2911"/>
    <w:rsid w:val="008F59D6"/>
    <w:rsid w:val="00905409"/>
    <w:rsid w:val="00912D9C"/>
    <w:rsid w:val="0091507E"/>
    <w:rsid w:val="00931E24"/>
    <w:rsid w:val="009573EC"/>
    <w:rsid w:val="0096231C"/>
    <w:rsid w:val="00983FB3"/>
    <w:rsid w:val="009903F9"/>
    <w:rsid w:val="00992E15"/>
    <w:rsid w:val="009B50A1"/>
    <w:rsid w:val="009C57AB"/>
    <w:rsid w:val="009F3BF4"/>
    <w:rsid w:val="00A17C8E"/>
    <w:rsid w:val="00A34583"/>
    <w:rsid w:val="00A35FDC"/>
    <w:rsid w:val="00A40567"/>
    <w:rsid w:val="00A55002"/>
    <w:rsid w:val="00A574E9"/>
    <w:rsid w:val="00A62E1C"/>
    <w:rsid w:val="00A72635"/>
    <w:rsid w:val="00A75857"/>
    <w:rsid w:val="00A75ABA"/>
    <w:rsid w:val="00A82333"/>
    <w:rsid w:val="00A943DD"/>
    <w:rsid w:val="00AC3FBC"/>
    <w:rsid w:val="00AC6515"/>
    <w:rsid w:val="00AF5144"/>
    <w:rsid w:val="00B0338D"/>
    <w:rsid w:val="00B36EFF"/>
    <w:rsid w:val="00B57BBE"/>
    <w:rsid w:val="00B75AC1"/>
    <w:rsid w:val="00B91C33"/>
    <w:rsid w:val="00B9689C"/>
    <w:rsid w:val="00BA308D"/>
    <w:rsid w:val="00BD0F68"/>
    <w:rsid w:val="00BD33A2"/>
    <w:rsid w:val="00BE3FFF"/>
    <w:rsid w:val="00BF0DBE"/>
    <w:rsid w:val="00BF1541"/>
    <w:rsid w:val="00BF1E60"/>
    <w:rsid w:val="00C82E2F"/>
    <w:rsid w:val="00C84D72"/>
    <w:rsid w:val="00CA17E2"/>
    <w:rsid w:val="00CA55A8"/>
    <w:rsid w:val="00CA6DF2"/>
    <w:rsid w:val="00CC2296"/>
    <w:rsid w:val="00CC6D25"/>
    <w:rsid w:val="00CD32A6"/>
    <w:rsid w:val="00CD4E78"/>
    <w:rsid w:val="00CD500E"/>
    <w:rsid w:val="00CD6A34"/>
    <w:rsid w:val="00D27921"/>
    <w:rsid w:val="00D354D3"/>
    <w:rsid w:val="00D62202"/>
    <w:rsid w:val="00D6248F"/>
    <w:rsid w:val="00D71F95"/>
    <w:rsid w:val="00D9243B"/>
    <w:rsid w:val="00DA022B"/>
    <w:rsid w:val="00DD5708"/>
    <w:rsid w:val="00E07535"/>
    <w:rsid w:val="00E1019D"/>
    <w:rsid w:val="00E2277D"/>
    <w:rsid w:val="00E26926"/>
    <w:rsid w:val="00E32907"/>
    <w:rsid w:val="00E605EF"/>
    <w:rsid w:val="00E76EBD"/>
    <w:rsid w:val="00E82732"/>
    <w:rsid w:val="00E90A0C"/>
    <w:rsid w:val="00E966A2"/>
    <w:rsid w:val="00ED7806"/>
    <w:rsid w:val="00EE2EEA"/>
    <w:rsid w:val="00F137BE"/>
    <w:rsid w:val="00F1787A"/>
    <w:rsid w:val="00F25521"/>
    <w:rsid w:val="00F63741"/>
    <w:rsid w:val="00F648D2"/>
    <w:rsid w:val="00F701B8"/>
    <w:rsid w:val="00F9267A"/>
    <w:rsid w:val="00FB19B8"/>
    <w:rsid w:val="00FC33EA"/>
    <w:rsid w:val="00FC3E37"/>
    <w:rsid w:val="00FD2690"/>
    <w:rsid w:val="00FD3551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97971A"/>
  <w15:docId w15:val="{7E72F362-8C4E-4B92-A268-A2AEA7FD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3BE"/>
  </w:style>
  <w:style w:type="paragraph" w:styleId="Heading1">
    <w:name w:val="heading 1"/>
    <w:basedOn w:val="Normal"/>
    <w:next w:val="Normal"/>
    <w:uiPriority w:val="9"/>
    <w:qFormat/>
    <w:rsid w:val="000873BE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873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873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873BE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873B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873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873B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0873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873B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0873B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0873B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0873B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rsid w:val="000873B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rsid w:val="000873B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rsid w:val="000873B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5AF1"/>
    <w:pPr>
      <w:spacing w:before="100" w:beforeAutospacing="1" w:after="100" w:afterAutospacing="1"/>
      <w:ind w:firstLine="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430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D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4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E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E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EC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6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6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6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1F1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F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5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83C"/>
  </w:style>
  <w:style w:type="paragraph" w:styleId="Footer">
    <w:name w:val="footer"/>
    <w:basedOn w:val="Normal"/>
    <w:link w:val="FooterChar"/>
    <w:uiPriority w:val="99"/>
    <w:unhideWhenUsed/>
    <w:rsid w:val="00695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83C"/>
  </w:style>
  <w:style w:type="character" w:customStyle="1" w:styleId="apple-tab-span">
    <w:name w:val="apple-tab-span"/>
    <w:basedOn w:val="DefaultParagraphFont"/>
    <w:rsid w:val="00060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9A2EC-4935-4B99-B1A9-05FA9784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Liviu Constandache</cp:lastModifiedBy>
  <cp:revision>10</cp:revision>
  <cp:lastPrinted>2020-08-21T08:26:00Z</cp:lastPrinted>
  <dcterms:created xsi:type="dcterms:W3CDTF">2020-10-28T09:49:00Z</dcterms:created>
  <dcterms:modified xsi:type="dcterms:W3CDTF">2020-10-29T10:17:00Z</dcterms:modified>
</cp:coreProperties>
</file>